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35826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7B7AE0">
        <w:rPr>
          <w:rFonts w:ascii="Times New Roman" w:hAnsi="Times New Roman"/>
          <w:b/>
          <w:sz w:val="28"/>
          <w:szCs w:val="28"/>
        </w:rPr>
        <w:t>4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9646D1">
        <w:rPr>
          <w:rFonts w:ascii="Times New Roman" w:hAnsi="Times New Roman"/>
          <w:b/>
          <w:sz w:val="28"/>
          <w:szCs w:val="28"/>
        </w:rPr>
        <w:t>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B7AE0"/>
    <w:rsid w:val="007C3740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646D1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308D"/>
    <w:rsid w:val="00D051C2"/>
    <w:rsid w:val="00D06EDB"/>
    <w:rsid w:val="00D33BC6"/>
    <w:rsid w:val="00D35826"/>
    <w:rsid w:val="00D40193"/>
    <w:rsid w:val="00D87066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C3E9-11DB-47C4-BA67-C7E61805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0</cp:revision>
  <cp:lastPrinted>2018-10-26T11:32:00Z</cp:lastPrinted>
  <dcterms:created xsi:type="dcterms:W3CDTF">2024-02-16T07:50:00Z</dcterms:created>
  <dcterms:modified xsi:type="dcterms:W3CDTF">2025-02-04T10:57:00Z</dcterms:modified>
</cp:coreProperties>
</file>